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DC4E" w14:textId="77777777" w:rsidR="00566FBB" w:rsidRDefault="00566FBB" w:rsidP="0028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159029" w14:textId="5426D2A5" w:rsidR="00566FBB" w:rsidRDefault="00566FBB" w:rsidP="0028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O NABORZE </w:t>
      </w:r>
      <w:r w:rsidR="00DD61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RACHMISTRZÓW SPISOWYCH </w:t>
      </w:r>
    </w:p>
    <w:p w14:paraId="6C6AD5B5" w14:textId="77777777" w:rsidR="00566FBB" w:rsidRDefault="00566FBB" w:rsidP="0028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9A4BA3" w14:textId="77777777" w:rsidR="00566FBB" w:rsidRDefault="00566FBB" w:rsidP="0056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28 stycznia 2021r. </w:t>
      </w:r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 ust. 1 pkt. 6 ustawy z dnia 9 sierpnia 2019 r. o narodowym spisie powszechnym ludności i mieszkań w 2021 r. (Dz.U. poz.1775, z późn.zm.)</w:t>
      </w:r>
    </w:p>
    <w:p w14:paraId="5405F0D7" w14:textId="2E5450B5" w:rsidR="00566FBB" w:rsidRDefault="00566FBB" w:rsidP="0028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2399A7" w14:textId="0ECA5F68" w:rsidR="00566FBB" w:rsidRDefault="00566FBB" w:rsidP="0056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 Andrzej Chmielewski</w:t>
      </w:r>
      <w:r w:rsidR="00284678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66E94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1A6AE9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="00266E94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="00284678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ie Drawno</w:t>
      </w:r>
    </w:p>
    <w:p w14:paraId="7519AC3B" w14:textId="09B3146F" w:rsidR="00524828" w:rsidRPr="00284678" w:rsidRDefault="00284678" w:rsidP="0056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</w:t>
      </w:r>
      <w:r w:rsidR="001A6AE9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wa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konkurencyjny nabór</w:t>
      </w:r>
      <w:r w:rsidR="00266E94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266E94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 2021.</w:t>
      </w:r>
    </w:p>
    <w:p w14:paraId="74F14DDD" w14:textId="23423908" w:rsidR="001A6AE9" w:rsidRPr="00284678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w terminie od dnia 1 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do dnia 30 </w:t>
      </w:r>
      <w:r w:rsidR="00022E38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16826CCF" w:rsidR="001A6AE9" w:rsidRPr="00284678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84678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</w:t>
      </w:r>
      <w:r w:rsid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4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do 9 </w:t>
      </w:r>
      <w:r w:rsidR="00A82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tego</w:t>
      </w:r>
      <w:r w:rsidR="00284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r.</w:t>
      </w:r>
    </w:p>
    <w:p w14:paraId="3C837517" w14:textId="65423E29" w:rsidR="001A6AE9" w:rsidRPr="00284678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284678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284678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77777777" w:rsidR="001A6AE9" w:rsidRPr="00284678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284678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284678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84678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5E3AEF6C" w:rsidR="00A07940" w:rsidRPr="0028467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andydatów na rachmistrzów spisowych są rejestrowane w Systemie Ewidencji Rachmistrzów (SER) przez upoważnionego pracownika Urzędu Miasta/Gminy w </w:t>
      </w:r>
      <w:r w:rsid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Drawnie.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 -</w:t>
      </w:r>
      <w:r w:rsid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arning. Na wskazany </w:t>
      </w:r>
      <w:r w:rsidR="000616D8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adres e-mail zostanie wysłane hasło umożliwiające dostęp do systemu </w:t>
      </w:r>
      <w:r w:rsidR="00EF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Pr="00284678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</w:p>
    <w:p w14:paraId="13964754" w14:textId="1F1731B1" w:rsidR="00A07940" w:rsidRPr="0028467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28467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ny po 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 e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522BE0E8" w:rsidR="00A07940" w:rsidRPr="00284678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2846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649889D" w:rsidR="00F91E16" w:rsidRPr="00284678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 liście</w:t>
      </w:r>
      <w:r w:rsidR="00A07940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</w:t>
      </w:r>
      <w:r w:rsidR="00EF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7940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liczbie adekwatnej do potrzeb), a następnie podpiszą umowę zlecenia z dyrektorem urzędu statystycznego – jako zastępcą wojewódzkiego </w:t>
      </w:r>
      <w:r w:rsidR="00A07940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sarza spisowego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28467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S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3047F603" w:rsidR="00822750" w:rsidRPr="0028467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284678">
        <w:rPr>
          <w:rFonts w:ascii="Times New Roman" w:hAnsi="Times New Roman" w:cs="Times New Roman"/>
          <w:sz w:val="24"/>
          <w:szCs w:val="24"/>
        </w:rPr>
        <w:t>djęci</w:t>
      </w:r>
      <w:r w:rsidR="00605688" w:rsidRPr="00284678">
        <w:rPr>
          <w:rFonts w:ascii="Times New Roman" w:hAnsi="Times New Roman" w:cs="Times New Roman"/>
          <w:sz w:val="24"/>
          <w:szCs w:val="24"/>
        </w:rPr>
        <w:t>a</w:t>
      </w:r>
      <w:r w:rsidR="00822750" w:rsidRPr="00284678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284678">
        <w:rPr>
          <w:rFonts w:ascii="Times New Roman" w:hAnsi="Times New Roman" w:cs="Times New Roman"/>
          <w:sz w:val="24"/>
          <w:szCs w:val="24"/>
        </w:rPr>
        <w:t> </w:t>
      </w:r>
      <w:r w:rsidR="00822750" w:rsidRPr="00284678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77777777" w:rsidR="00822750" w:rsidRPr="0028467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678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28467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678">
        <w:rPr>
          <w:rFonts w:ascii="Times New Roman" w:hAnsi="Times New Roman" w:cs="Times New Roman"/>
          <w:sz w:val="24"/>
          <w:szCs w:val="24"/>
        </w:rPr>
        <w:t>format pliku - JPG,</w:t>
      </w:r>
    </w:p>
    <w:p w14:paraId="496B7A71" w14:textId="77777777" w:rsidR="00822750" w:rsidRPr="0028467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678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14:paraId="3B452DED" w14:textId="77777777" w:rsidR="00822750" w:rsidRPr="0028467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678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28467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84678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284678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284678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28467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678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28467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84678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284678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284678">
        <w:rPr>
          <w:rFonts w:ascii="Times New Roman" w:hAnsi="Times New Roman" w:cs="Times New Roman"/>
          <w:sz w:val="24"/>
          <w:szCs w:val="24"/>
        </w:rPr>
        <w:t>.</w:t>
      </w:r>
    </w:p>
    <w:p w14:paraId="555C866A" w14:textId="1702C8DA" w:rsidR="001A6AE9" w:rsidRPr="00284678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 </w:t>
      </w:r>
      <w:r w:rsidR="008F74A6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ny w trybie otwartego naboru na zasadach określonych w </w:t>
      </w:r>
      <w:r w:rsidR="00BC2141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</w:t>
      </w:r>
      <w:r w:rsidR="008F74A6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uje czynności w ramach prac spisowych na podstawie umowy zlecenia zawartej z dyrektorem urzędu statystycznego,</w:t>
      </w:r>
      <w:r w:rsidR="00EF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</w:t>
      </w:r>
      <w:r w:rsidR="008F74A6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staniem urządzenia mobilnego 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ego w oprogramowanie dedykowane do przep</w:t>
      </w:r>
      <w:r w:rsidR="008F74A6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a spisu. Urządzenie zostanie przekazane rachmistrzowi n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a podstawie</w:t>
      </w:r>
      <w:r w:rsidR="0088479A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1E16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 przekazania</w:t>
      </w:r>
      <w:r w:rsidR="00085EC5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1E16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741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ego załącznik </w:t>
      </w:r>
      <w:r w:rsidR="000616D8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B0741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 zlecenia</w:t>
      </w:r>
      <w:r w:rsidR="0088479A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9D71FD" w14:textId="77777777" w:rsidR="001A6AE9" w:rsidRPr="00284678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0F968870" w:rsidR="001A6AE9" w:rsidRPr="0028467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 w zależności od aktualnej sytuacji związanej z epidemią COVID-19</w:t>
      </w:r>
      <w:r w:rsidR="009F787C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urządzenia mobilnego wyposażonego z zainstalowaną aplikacją formularzową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0C83FC23" w:rsidR="001A6AE9" w:rsidRPr="0028467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 zgodnie z kluczem pytań</w:t>
      </w:r>
      <w:r w:rsidR="00786545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plikacji formularzowej</w:t>
      </w:r>
      <w:r w:rsidR="00EF22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01958807" w:rsidR="001A6AE9" w:rsidRPr="0028467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awaryjnej, np. gdy </w:t>
      </w:r>
      <w:r w:rsidR="00402D7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 się liczba 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w gminie </w:t>
      </w:r>
      <w:r w:rsidR="00402D7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p. w przypadku rezygnacji, </w:t>
      </w:r>
      <w:proofErr w:type="spellStart"/>
      <w:r w:rsidR="00402D7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 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77777777" w:rsidR="001A6AE9" w:rsidRPr="00284678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kandydata na rachmistrza </w:t>
      </w:r>
      <w:r w:rsidR="0049542F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usi zawierać</w:t>
      </w:r>
      <w:r w:rsidR="006635A6"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 pobrania)</w:t>
      </w:r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6F23BAFA" w:rsidR="001A6AE9" w:rsidRPr="00284678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A45B13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</w:t>
      </w:r>
      <w:r w:rsidR="00276DA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284678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1D6AF3C" w:rsidR="001A6AE9" w:rsidRPr="00284678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1A6AE9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284678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149DBFE9" w:rsidR="001A6AE9" w:rsidRPr="00284678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02D817FA" w:rsidR="001A6AE9" w:rsidRPr="00284678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786545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BE44B6" w14:textId="77777777" w:rsidR="00C8095B" w:rsidRPr="00284678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awierające informację o:</w:t>
      </w:r>
    </w:p>
    <w:p w14:paraId="2E150A40" w14:textId="77777777" w:rsidR="00C8095B" w:rsidRPr="00284678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284678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średniego wykształcenia;</w:t>
      </w:r>
    </w:p>
    <w:p w14:paraId="6F945CB0" w14:textId="77777777" w:rsidR="00C8095B" w:rsidRPr="00284678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;</w:t>
      </w:r>
    </w:p>
    <w:p w14:paraId="4329BCA5" w14:textId="7466C002" w:rsidR="00C8095B" w:rsidRPr="00284678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o odpowiedzialności karnej za złożenie fałszywego oświadczenia..</w:t>
      </w:r>
    </w:p>
    <w:p w14:paraId="63474D67" w14:textId="4E0CD1E9" w:rsidR="00266E94" w:rsidRPr="00284678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09F84C4C" w14:textId="77777777" w:rsidR="00566FBB" w:rsidRDefault="00D96BAE" w:rsidP="00566FBB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</w:t>
      </w:r>
      <w:r w:rsidR="00566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E9B3E5C" w14:textId="69502C55" w:rsidR="00566FBB" w:rsidRPr="001660D8" w:rsidRDefault="00566FBB" w:rsidP="00566FBB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66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tradycyjną na adres: Urzą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w Drawnie</w:t>
      </w:r>
      <w:r w:rsidRPr="00166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ścielna 3</w:t>
      </w:r>
      <w:r w:rsidRPr="00166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3-220</w:t>
      </w:r>
      <w:r w:rsidRPr="00166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awno </w:t>
      </w:r>
      <w:r w:rsidRPr="001660D8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 „Nabór rachmistrz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 2021</w:t>
      </w:r>
      <w:r w:rsidRPr="001660D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4B437A5" w14:textId="631085C7" w:rsidR="00566FBB" w:rsidRDefault="00566FBB" w:rsidP="00566FBB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66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w Urz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w Drawnie</w:t>
      </w:r>
      <w:r w:rsidRPr="00166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ścielna 3,</w:t>
      </w:r>
    </w:p>
    <w:p w14:paraId="7F252E09" w14:textId="0BE92167" w:rsidR="00566FBB" w:rsidRPr="001660D8" w:rsidRDefault="00566FBB" w:rsidP="00566FBB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zez platformę </w:t>
      </w:r>
      <w:proofErr w:type="spellStart"/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20C7A842" w14:textId="27028CA3" w:rsidR="00566FBB" w:rsidRPr="001660D8" w:rsidRDefault="00566FBB" w:rsidP="00566FBB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66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elektroniczną na skrzynkę e-mai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go </w:t>
      </w:r>
      <w:r w:rsidRPr="001660D8">
        <w:rPr>
          <w:rFonts w:ascii="Times New Roman" w:eastAsia="Times New Roman" w:hAnsi="Times New Roman" w:cs="Times New Roman"/>
          <w:sz w:val="24"/>
          <w:szCs w:val="24"/>
          <w:lang w:eastAsia="pl-PL"/>
        </w:rPr>
        <w:t>Biu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isowego</w:t>
      </w:r>
      <w:r w:rsidRPr="00166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6" w:history="1">
        <w:r w:rsidRPr="001660D8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nsp@</w:t>
        </w:r>
        <w:r w:rsidRPr="0091660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drawno</w:t>
        </w:r>
        <w:r w:rsidRPr="001660D8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.pl</w:t>
        </w:r>
      </w:hyperlink>
      <w:r w:rsidRPr="001660D8">
        <w:rPr>
          <w:rFonts w:ascii="Times New Roman" w:eastAsia="Times New Roman" w:hAnsi="Times New Roman" w:cs="Times New Roman"/>
          <w:sz w:val="24"/>
          <w:szCs w:val="24"/>
          <w:lang w:eastAsia="pl-PL"/>
        </w:rPr>
        <w:t>: wydrukuj formularz, wypełnij, podpisz i skanem wyślij pod wskazany adres.</w:t>
      </w:r>
    </w:p>
    <w:p w14:paraId="1EDAD58A" w14:textId="6DEE6B67" w:rsidR="00D96BAE" w:rsidRPr="00284678" w:rsidRDefault="009F46D9" w:rsidP="00566FBB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 </w:t>
      </w:r>
      <w:r w:rsidR="00D96BAE"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21A12D58" w:rsidR="00D96BAE" w:rsidRPr="00284678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 urzędu,</w:t>
      </w:r>
    </w:p>
    <w:p w14:paraId="1F3E0687" w14:textId="288534CC" w:rsidR="00D96BAE" w:rsidRPr="00284678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dokumentów pocztą elektroniczną na skrzynkę e-mailową urzędu wskazaną</w:t>
      </w:r>
      <w:r w:rsidR="00566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głoszeniu – data wprowadzenia zgłoszenia do środka komunikacji elektronicznej nadawcy (data wysłania </w:t>
      </w:r>
      <w:r w:rsidR="00D6492D"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,</w:t>
      </w:r>
    </w:p>
    <w:p w14:paraId="298D2271" w14:textId="2AAF534D" w:rsidR="00D96BAE" w:rsidRPr="00284678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 systemie teleinformatycznym),</w:t>
      </w:r>
    </w:p>
    <w:p w14:paraId="6E3DE4E7" w14:textId="4FE5A7F6" w:rsidR="001A6AE9" w:rsidRPr="00284678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4069319F" w:rsidR="001A6AE9" w:rsidRPr="00284678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8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w postępowaniu rekrutacyjnym. </w:t>
      </w:r>
    </w:p>
    <w:p w14:paraId="24FDF78B" w14:textId="1ADF541B" w:rsidR="00A82D6C" w:rsidRPr="001D057F" w:rsidRDefault="001A6AE9" w:rsidP="00FF3CC3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57F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spisu można uzyskać na stronie internetowej </w:t>
      </w:r>
      <w:r w:rsidR="00D6492D" w:rsidRPr="001D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A82D6C" w:rsidRPr="001D057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w Drawnie</w:t>
      </w:r>
      <w:r w:rsidR="00D6492D" w:rsidRPr="001D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tgtFrame="_blank" w:history="1"/>
      <w:r w:rsidRPr="001D057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1D05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82D6C" w:rsidRPr="001D057F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Miejskim w Drawnie</w:t>
      </w:r>
      <w:r w:rsidRPr="001D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 tel. </w:t>
      </w:r>
      <w:r w:rsidR="007567BB" w:rsidRPr="001D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4 771 906,  664 772 005, lub </w:t>
      </w:r>
      <w:r w:rsidRPr="001D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1D0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566FBB" w:rsidRPr="001D057F">
        <w:rPr>
          <w:rFonts w:ascii="Times New Roman" w:hAnsi="Times New Roman" w:cs="Times New Roman"/>
          <w:sz w:val="24"/>
          <w:szCs w:val="24"/>
        </w:rPr>
        <w:t>nsp@drawno.pl</w:t>
      </w:r>
    </w:p>
    <w:p w14:paraId="0692C673" w14:textId="47D3F00F" w:rsidR="00A82D6C" w:rsidRDefault="00A82D6C" w:rsidP="00A82D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14662" w14:textId="77777777" w:rsidR="00064D86" w:rsidRDefault="00064D86" w:rsidP="00A82D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132E8" w14:textId="77777777" w:rsidR="00D1517C" w:rsidRDefault="00D1517C" w:rsidP="00D1517C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</w:p>
    <w:p w14:paraId="28AD57D3" w14:textId="299E7DAE" w:rsidR="00A82D6C" w:rsidRDefault="00064D86" w:rsidP="00064D86">
      <w:pPr>
        <w:spacing w:before="120" w:after="12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</w:p>
    <w:p w14:paraId="4F4126E3" w14:textId="47889150" w:rsidR="00064D86" w:rsidRDefault="00D1517C" w:rsidP="00064D86">
      <w:pPr>
        <w:spacing w:before="120" w:after="12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64D8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Drawna</w:t>
      </w:r>
    </w:p>
    <w:p w14:paraId="6690F8C3" w14:textId="62A44161" w:rsidR="00A82D6C" w:rsidRDefault="00A82D6C" w:rsidP="00A82D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D1FB2" w14:textId="3F65DA5D" w:rsidR="00A82D6C" w:rsidRDefault="00A82D6C" w:rsidP="00A82D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76EE70" w14:textId="0AA61190" w:rsidR="00A82D6C" w:rsidRDefault="00A82D6C" w:rsidP="00A82D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C70BF" w14:textId="327E020A" w:rsidR="00A82D6C" w:rsidRDefault="00A82D6C" w:rsidP="00A82D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284678" w14:paraId="358CE284" w14:textId="77777777" w:rsidTr="00D1517C">
        <w:trPr>
          <w:trHeight w:val="14874"/>
          <w:jc w:val="center"/>
        </w:trPr>
        <w:tc>
          <w:tcPr>
            <w:tcW w:w="9918" w:type="dxa"/>
          </w:tcPr>
          <w:p w14:paraId="4DC4F353" w14:textId="55504F6A" w:rsidR="00D6492D" w:rsidRPr="00284678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2846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D6492D" w:rsidRPr="00284678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14:paraId="17B78FA5" w14:textId="5B1B93A8" w:rsidR="00D6492D" w:rsidRPr="00D1517C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sz w:val="22"/>
                <w:szCs w:val="22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</w:t>
            </w:r>
            <w:r w:rsidR="005600A4" w:rsidRPr="005600A4">
              <w:rPr>
                <w:rFonts w:ascii="Times New Roman" w:eastAsia="Times New Roman" w:hAnsi="Times New Roman"/>
                <w:sz w:val="22"/>
                <w:szCs w:val="22"/>
              </w:rPr>
              <w:t xml:space="preserve">Dz. U. UE, L rok 2016 nr 119 str. 1 </w:t>
            </w:r>
            <w:r w:rsidRPr="005600A4">
              <w:rPr>
                <w:rFonts w:ascii="Times New Roman" w:eastAsia="Times New Roman" w:hAnsi="Times New Roman"/>
                <w:sz w:val="22"/>
                <w:szCs w:val="22"/>
              </w:rPr>
              <w:t>z późn. zm</w:t>
            </w:r>
            <w:r w:rsidRPr="00D1517C">
              <w:rPr>
                <w:rFonts w:ascii="Times New Roman" w:eastAsia="Times New Roman" w:hAnsi="Times New Roman"/>
                <w:sz w:val="22"/>
                <w:szCs w:val="22"/>
              </w:rPr>
              <w:t>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D1517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Administrator</w:t>
            </w:r>
          </w:p>
          <w:p w14:paraId="5D8F7845" w14:textId="2CA5E342" w:rsidR="00D6492D" w:rsidRPr="00D1517C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Administratorem Pani/Pana danych osobowych jest Gminny Komisarz </w:t>
            </w:r>
            <w:r w:rsidRPr="005600A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Spisowy </w:t>
            </w:r>
            <w:r w:rsidR="007847C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5600A4" w:rsidRPr="005600A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Burmistrz Drawna</w:t>
            </w:r>
            <w:r w:rsidR="005600A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6405DCFC" w14:textId="77777777" w:rsidR="00D6492D" w:rsidRPr="00D1517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spektor ochrony danych</w:t>
            </w:r>
          </w:p>
          <w:p w14:paraId="4FFB9B4B" w14:textId="77777777" w:rsidR="00D6492D" w:rsidRPr="00D1517C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14:paraId="02816DBB" w14:textId="348CC301" w:rsidR="00D6492D" w:rsidRPr="00D1517C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cztą tradycyjną na adres:</w:t>
            </w:r>
            <w:r w:rsidR="005600A4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ul. Kościelna 3; 73-220 Drawno</w:t>
            </w: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,</w:t>
            </w:r>
          </w:p>
          <w:p w14:paraId="3A5B5E79" w14:textId="05E2B5FC" w:rsidR="00D6492D" w:rsidRPr="00D1517C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cztą elektroniczną na adres e-mai</w:t>
            </w:r>
            <w:r w:rsidRPr="00D1517C">
              <w:rPr>
                <w:rFonts w:ascii="Times New Roman" w:eastAsia="Times New Roman" w:hAnsi="Times New Roman"/>
                <w:sz w:val="22"/>
                <w:szCs w:val="22"/>
              </w:rPr>
              <w:t xml:space="preserve">l: </w:t>
            </w:r>
            <w:r w:rsidR="005600A4">
              <w:rPr>
                <w:rFonts w:ascii="Times New Roman" w:hAnsi="Times New Roman"/>
                <w:sz w:val="22"/>
                <w:szCs w:val="22"/>
              </w:rPr>
              <w:t>pjackiewicz@drawno.pl</w:t>
            </w:r>
          </w:p>
          <w:p w14:paraId="5E4422FF" w14:textId="77777777" w:rsidR="00D6492D" w:rsidRPr="00D1517C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22"/>
                <w:szCs w:val="22"/>
                <w:lang w:val="x-none" w:eastAsia="x-none"/>
              </w:rPr>
            </w:pPr>
            <w:r w:rsidRPr="00D1517C">
              <w:rPr>
                <w:rFonts w:ascii="Times New Roman" w:hAnsi="Times New Roman"/>
                <w:sz w:val="22"/>
                <w:szCs w:val="22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D1517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14:paraId="4153C898" w14:textId="77777777" w:rsidR="00D6492D" w:rsidRPr="00D1517C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ani/Pana dane osobowe będą przetwarzane na podstawie:</w:t>
            </w:r>
          </w:p>
          <w:p w14:paraId="46434443" w14:textId="1643ADB7" w:rsidR="00D6492D" w:rsidRPr="00D1517C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</w:t>
            </w:r>
            <w:r w:rsidR="005600A4" w:rsidRPr="005600A4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Dz. U. rok 2019 poz. 1775 </w:t>
            </w:r>
            <w:r w:rsidRPr="005600A4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 późn. zm</w:t>
            </w: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.), dalej „ustawa o NSP 2021”. </w:t>
            </w:r>
          </w:p>
          <w:p w14:paraId="1D9E9E66" w14:textId="77777777" w:rsidR="00D6492D" w:rsidRPr="00D1517C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8" w:anchor="_ftn3" w:history="1"/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D1517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dbiorcy danych osobowych</w:t>
            </w:r>
          </w:p>
          <w:p w14:paraId="5EDA53EA" w14:textId="3D6BF79C" w:rsidR="00D6492D" w:rsidRPr="00D1517C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D1517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2"/>
                <w:szCs w:val="22"/>
                <w:lang w:val="x-none" w:eastAsia="x-none"/>
              </w:rPr>
            </w:pPr>
            <w:r w:rsidRPr="00D1517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kres</w:t>
            </w:r>
            <w:r w:rsidRPr="00D1517C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rzechowywania danych</w:t>
            </w:r>
            <w:r w:rsidRPr="00D1517C">
              <w:rPr>
                <w:rFonts w:ascii="Times New Roman" w:hAnsi="Times New Roman"/>
                <w:b/>
                <w:color w:val="222222"/>
                <w:sz w:val="22"/>
                <w:szCs w:val="22"/>
                <w:lang w:eastAsia="x-none"/>
              </w:rPr>
              <w:t xml:space="preserve"> osobowych</w:t>
            </w:r>
          </w:p>
          <w:p w14:paraId="30EEE1E1" w14:textId="77777777" w:rsidR="00D6492D" w:rsidRPr="00D1517C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akończenia procesu naboru na rachmistrza spisowego.</w:t>
            </w:r>
          </w:p>
          <w:p w14:paraId="575C50F9" w14:textId="77777777" w:rsidR="00D6492D" w:rsidRPr="00D1517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Prawa osoby, której dane dotyczą</w:t>
            </w:r>
          </w:p>
          <w:p w14:paraId="0B9B514D" w14:textId="77777777" w:rsidR="00D6492D" w:rsidRPr="00D1517C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ysługuje Pani/Panu prawo do:</w:t>
            </w:r>
          </w:p>
          <w:p w14:paraId="608ABF94" w14:textId="77777777" w:rsidR="00D6492D" w:rsidRPr="00D1517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14:paraId="45E46AFB" w14:textId="77777777" w:rsidR="00D6492D" w:rsidRPr="00D1517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ostowania (poprawiania) danych osobowych,</w:t>
            </w:r>
          </w:p>
          <w:p w14:paraId="66E8ED55" w14:textId="77777777" w:rsidR="00D6492D" w:rsidRPr="00D1517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ograniczenia przetwarzania danych osobowych,</w:t>
            </w:r>
          </w:p>
          <w:p w14:paraId="10E5C108" w14:textId="77777777" w:rsidR="00D6492D" w:rsidRPr="00D1517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enoszenia danych,</w:t>
            </w:r>
          </w:p>
          <w:p w14:paraId="592AF9A4" w14:textId="77777777" w:rsidR="00D6492D" w:rsidRPr="00D1517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zeciwu wobec przetwarzania danych osobowych,</w:t>
            </w:r>
          </w:p>
          <w:p w14:paraId="60B7E916" w14:textId="77777777" w:rsidR="00D6492D" w:rsidRPr="00D1517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14:paraId="0A75C909" w14:textId="587DE8CA" w:rsidR="00D6492D" w:rsidRPr="00D1517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1517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wniesienia skargi do </w:t>
            </w:r>
            <w:r w:rsidRPr="00D1517C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>Prezesa Urzędu Ochrony Danych Osobowych (na adres Urzędu Ochrony Danych Osobowych, ul. Stawki 2, 00-193 Warszawa)</w:t>
            </w:r>
            <w:r w:rsidRPr="00D1517C">
              <w:rPr>
                <w:rFonts w:ascii="Times New Roman" w:hAnsi="Times New Roman"/>
                <w:iCs/>
                <w:color w:val="222222"/>
                <w:sz w:val="22"/>
                <w:szCs w:val="22"/>
                <w:lang w:val="x-none" w:eastAsia="x-none"/>
              </w:rPr>
              <w:t xml:space="preserve">, </w:t>
            </w:r>
            <w:r w:rsidRPr="00D1517C">
              <w:rPr>
                <w:rFonts w:ascii="Times New Roman" w:hAnsi="Times New Roman"/>
                <w:color w:val="222222"/>
                <w:sz w:val="22"/>
                <w:szCs w:val="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D1517C" w:rsidRDefault="00D6492D" w:rsidP="00D1517C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D1517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Dobrowolność</w:t>
            </w:r>
            <w:r w:rsidRPr="00D1517C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D1517C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D1517C">
              <w:rPr>
                <w:rFonts w:ascii="Times New Roman" w:hAnsi="Times New Roman"/>
                <w:sz w:val="22"/>
                <w:szCs w:val="22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D1517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e-learning.</w:t>
            </w:r>
          </w:p>
          <w:p w14:paraId="6B5814E4" w14:textId="77777777" w:rsidR="00D6492D" w:rsidRPr="00D1517C" w:rsidRDefault="00D6492D" w:rsidP="00D1517C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3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D1517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Zautomatyzowane</w:t>
            </w:r>
            <w:r w:rsidRPr="00D1517C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284678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17C">
              <w:rPr>
                <w:rFonts w:ascii="Times New Roman" w:hAnsi="Times New Roman"/>
                <w:sz w:val="22"/>
                <w:szCs w:val="22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284678" w:rsidRDefault="00090CBB" w:rsidP="00D6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0CBB" w:rsidRPr="00284678" w:rsidSect="00D1517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1538E"/>
    <w:multiLevelType w:val="multilevel"/>
    <w:tmpl w:val="912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9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8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4D86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1D057F"/>
    <w:rsid w:val="00263EE3"/>
    <w:rsid w:val="00266E94"/>
    <w:rsid w:val="0027464A"/>
    <w:rsid w:val="00276DA9"/>
    <w:rsid w:val="00284678"/>
    <w:rsid w:val="002D690B"/>
    <w:rsid w:val="003003CA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C3F84"/>
    <w:rsid w:val="005038BF"/>
    <w:rsid w:val="00524828"/>
    <w:rsid w:val="00541FCD"/>
    <w:rsid w:val="005600A4"/>
    <w:rsid w:val="00566FBB"/>
    <w:rsid w:val="0057011F"/>
    <w:rsid w:val="00575089"/>
    <w:rsid w:val="00584D36"/>
    <w:rsid w:val="005C5792"/>
    <w:rsid w:val="005C73E1"/>
    <w:rsid w:val="005D0163"/>
    <w:rsid w:val="00605688"/>
    <w:rsid w:val="00606ACC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567BB"/>
    <w:rsid w:val="00781347"/>
    <w:rsid w:val="007847C0"/>
    <w:rsid w:val="00786545"/>
    <w:rsid w:val="007C5498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82D6C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51925"/>
    <w:rsid w:val="00C8095B"/>
    <w:rsid w:val="00C965DE"/>
    <w:rsid w:val="00CE17BD"/>
    <w:rsid w:val="00D1517C"/>
    <w:rsid w:val="00D4456E"/>
    <w:rsid w:val="00D47AA3"/>
    <w:rsid w:val="00D544D2"/>
    <w:rsid w:val="00D6492D"/>
    <w:rsid w:val="00D96BAE"/>
    <w:rsid w:val="00DA0571"/>
    <w:rsid w:val="00DD61C7"/>
    <w:rsid w:val="00E23BDF"/>
    <w:rsid w:val="00E453EF"/>
    <w:rsid w:val="00E54F8C"/>
    <w:rsid w:val="00E645E6"/>
    <w:rsid w:val="00EA540E"/>
    <w:rsid w:val="00EF226A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82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p@drawn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irek Jankowski</cp:lastModifiedBy>
  <cp:revision>2</cp:revision>
  <cp:lastPrinted>2021-01-28T10:28:00Z</cp:lastPrinted>
  <dcterms:created xsi:type="dcterms:W3CDTF">2021-01-29T10:21:00Z</dcterms:created>
  <dcterms:modified xsi:type="dcterms:W3CDTF">2021-01-29T10:21:00Z</dcterms:modified>
</cp:coreProperties>
</file>